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DC18AB7" w:rsidR="00905D49" w:rsidRPr="00016D2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016D21" w:rsidRPr="00016D21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41D5217" w14:textId="5F416AF6" w:rsidR="00594AD8" w:rsidRPr="00016D21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016D21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358D38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16D21">
              <w:rPr>
                <w:sz w:val="28"/>
                <w:szCs w:val="28"/>
              </w:rPr>
              <w:t>2</w:t>
            </w:r>
            <w:r w:rsidR="00016D21">
              <w:t>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A105A3D" w:rsidR="007F6E90" w:rsidRPr="006A4BCC" w:rsidRDefault="009614B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чис В.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6E2DB9DC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>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43A17C" w:rsidR="00E12A69" w:rsidRPr="009614B3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F06A8">
        <w:rPr>
          <w:bCs/>
          <w:color w:val="000000" w:themeColor="text1"/>
          <w:sz w:val="28"/>
          <w:szCs w:val="28"/>
        </w:rPr>
        <w:t>2</w:t>
      </w:r>
      <w:r w:rsidR="009614B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D4F40A4" w:rsidR="009C1091" w:rsidRPr="00016D21" w:rsidRDefault="00016D21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</w:t>
      </w:r>
      <w:r w:rsidRPr="00016D21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Изучение различных видов сортировок массива</w:t>
      </w:r>
      <w:r w:rsidRPr="00016D21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Изучение алгоритма бинарного поиска и взаимодействия с элементами массива по индексам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EA4D0C8" w14:textId="77777777" w:rsidR="00016D21" w:rsidRPr="00D520ED" w:rsidRDefault="00016D21" w:rsidP="00016D21">
      <w:pPr>
        <w:shd w:val="clear" w:color="auto" w:fill="FFFFFF"/>
        <w:spacing w:before="240" w:after="240"/>
        <w:ind w:firstLine="708"/>
        <w:rPr>
          <w:sz w:val="28"/>
          <w:szCs w:val="28"/>
        </w:rPr>
      </w:pPr>
      <w:r w:rsidRPr="00D520ED">
        <w:rPr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63EA4C77" w14:textId="77777777" w:rsidR="00016D21" w:rsidRPr="00D520ED" w:rsidRDefault="00016D21" w:rsidP="00016D21">
      <w:pPr>
        <w:shd w:val="clear" w:color="auto" w:fill="FFFFFF"/>
        <w:spacing w:before="240" w:after="240"/>
        <w:ind w:firstLine="708"/>
        <w:rPr>
          <w:sz w:val="28"/>
          <w:szCs w:val="28"/>
        </w:rPr>
      </w:pPr>
      <w:r w:rsidRPr="00D520ED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267709BC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Обмен местами элементов массива </w:t>
      </w:r>
    </w:p>
    <w:p w14:paraId="3FBD4478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 xml:space="preserve">Обмен элементов массива осуществляется через буферную переменную либо через функцию </w:t>
      </w:r>
      <w:proofErr w:type="spellStart"/>
      <w:proofErr w:type="gramStart"/>
      <w:r w:rsidRPr="00BC7C71">
        <w:rPr>
          <w:sz w:val="28"/>
          <w:szCs w:val="28"/>
        </w:rPr>
        <w:t>swap</w:t>
      </w:r>
      <w:proofErr w:type="spellEnd"/>
      <w:r w:rsidRPr="00BC7C71">
        <w:rPr>
          <w:sz w:val="28"/>
          <w:szCs w:val="28"/>
        </w:rPr>
        <w:t>(</w:t>
      </w:r>
      <w:proofErr w:type="gramEnd"/>
      <w:r w:rsidRPr="00BC7C71">
        <w:rPr>
          <w:sz w:val="28"/>
          <w:szCs w:val="28"/>
        </w:rPr>
        <w:t>a, b).</w:t>
      </w:r>
    </w:p>
    <w:p w14:paraId="5AF87AE5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Пузырьковая сортировка массива (</w:t>
      </w:r>
      <w:proofErr w:type="spellStart"/>
      <w:r w:rsidRPr="00BC7C71">
        <w:rPr>
          <w:b/>
          <w:bCs/>
          <w:sz w:val="28"/>
          <w:szCs w:val="28"/>
        </w:rPr>
        <w:t>bubble</w:t>
      </w:r>
      <w:proofErr w:type="spellEnd"/>
      <w:r w:rsidRPr="00BC7C71">
        <w:rPr>
          <w:b/>
          <w:bCs/>
          <w:sz w:val="28"/>
          <w:szCs w:val="28"/>
        </w:rPr>
        <w:t> </w:t>
      </w:r>
      <w:proofErr w:type="spellStart"/>
      <w:r w:rsidRPr="00BC7C71">
        <w:rPr>
          <w:b/>
          <w:bCs/>
          <w:sz w:val="28"/>
          <w:szCs w:val="28"/>
        </w:rPr>
        <w:t>sort</w:t>
      </w:r>
      <w:proofErr w:type="spellEnd"/>
      <w:r w:rsidRPr="00BC7C71">
        <w:rPr>
          <w:b/>
          <w:bCs/>
          <w:sz w:val="28"/>
          <w:szCs w:val="28"/>
        </w:rPr>
        <w:t>)</w:t>
      </w:r>
    </w:p>
    <w:p w14:paraId="098F9217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63E4293C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430EDB6E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lastRenderedPageBreak/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BC7C71">
        <w:rPr>
          <w:i/>
          <w:iCs/>
          <w:sz w:val="28"/>
          <w:szCs w:val="28"/>
        </w:rPr>
        <w:t>N</w:t>
      </w:r>
      <w:r w:rsidRPr="00BC7C71">
        <w:rPr>
          <w:sz w:val="28"/>
          <w:szCs w:val="28"/>
        </w:rPr>
        <w:t>-1 элемент.</w:t>
      </w:r>
    </w:p>
    <w:p w14:paraId="2C04F5BC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Шейкер-сортировка массива (</w:t>
      </w:r>
      <w:proofErr w:type="spellStart"/>
      <w:r w:rsidRPr="00BC7C71">
        <w:rPr>
          <w:b/>
          <w:bCs/>
          <w:sz w:val="28"/>
          <w:szCs w:val="28"/>
        </w:rPr>
        <w:t>shaker</w:t>
      </w:r>
      <w:proofErr w:type="spellEnd"/>
      <w:r w:rsidRPr="00BC7C71">
        <w:rPr>
          <w:b/>
          <w:bCs/>
          <w:sz w:val="28"/>
          <w:szCs w:val="28"/>
        </w:rPr>
        <w:t> </w:t>
      </w:r>
      <w:proofErr w:type="spellStart"/>
      <w:r w:rsidRPr="00BC7C71">
        <w:rPr>
          <w:b/>
          <w:bCs/>
          <w:sz w:val="28"/>
          <w:szCs w:val="28"/>
        </w:rPr>
        <w:t>sort</w:t>
      </w:r>
      <w:proofErr w:type="spellEnd"/>
      <w:r w:rsidRPr="00BC7C71">
        <w:rPr>
          <w:b/>
          <w:bCs/>
          <w:sz w:val="28"/>
          <w:szCs w:val="28"/>
        </w:rPr>
        <w:t>)</w:t>
      </w:r>
    </w:p>
    <w:p w14:paraId="555400EA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C7C71">
        <w:rPr>
          <w:sz w:val="28"/>
          <w:szCs w:val="28"/>
        </w:rPr>
        <w:t>Shaker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00BC7C71">
        <w:rPr>
          <w:sz w:val="28"/>
          <w:szCs w:val="28"/>
        </w:rPr>
        <w:t>bubble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12B40620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proofErr w:type="spellStart"/>
      <w:r w:rsidRPr="00BC7C71">
        <w:rPr>
          <w:sz w:val="28"/>
          <w:szCs w:val="28"/>
        </w:rPr>
        <w:t>Shaker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 xml:space="preserve"> справится с этим за 1 итерацию, при условии, что другие элементы стоят на правильном месте.</w:t>
      </w:r>
    </w:p>
    <w:p w14:paraId="1F5BA96E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Сортировка массива расчёской (</w:t>
      </w:r>
      <w:proofErr w:type="spellStart"/>
      <w:r w:rsidRPr="00BC7C71">
        <w:rPr>
          <w:b/>
          <w:bCs/>
          <w:sz w:val="28"/>
          <w:szCs w:val="28"/>
        </w:rPr>
        <w:t>comb</w:t>
      </w:r>
      <w:proofErr w:type="spellEnd"/>
      <w:r w:rsidRPr="00BC7C71">
        <w:rPr>
          <w:b/>
          <w:bCs/>
          <w:sz w:val="28"/>
          <w:szCs w:val="28"/>
        </w:rPr>
        <w:t> </w:t>
      </w:r>
      <w:proofErr w:type="spellStart"/>
      <w:r w:rsidRPr="00BC7C71">
        <w:rPr>
          <w:b/>
          <w:bCs/>
          <w:sz w:val="28"/>
          <w:szCs w:val="28"/>
        </w:rPr>
        <w:t>sort</w:t>
      </w:r>
      <w:proofErr w:type="spellEnd"/>
      <w:r w:rsidRPr="00BC7C71">
        <w:rPr>
          <w:b/>
          <w:bCs/>
          <w:sz w:val="28"/>
          <w:szCs w:val="28"/>
        </w:rPr>
        <w:t>)</w:t>
      </w:r>
    </w:p>
    <w:p w14:paraId="1A7FB675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 xml:space="preserve">Очевидный недостаток </w:t>
      </w:r>
      <w:proofErr w:type="spellStart"/>
      <w:r w:rsidRPr="00BC7C71">
        <w:rPr>
          <w:sz w:val="28"/>
          <w:szCs w:val="28"/>
        </w:rPr>
        <w:t>bubble</w:t>
      </w:r>
      <w:proofErr w:type="spellEnd"/>
      <w:r w:rsidRPr="00BC7C71">
        <w:rPr>
          <w:sz w:val="28"/>
          <w:szCs w:val="28"/>
        </w:rPr>
        <w:t xml:space="preserve"> и </w:t>
      </w:r>
      <w:proofErr w:type="spellStart"/>
      <w:r w:rsidRPr="00BC7C71">
        <w:rPr>
          <w:sz w:val="28"/>
          <w:szCs w:val="28"/>
        </w:rPr>
        <w:t>shaker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 xml:space="preserve"> заключается в том, что элементы переставляются максимум на одну позицию.</w:t>
      </w:r>
    </w:p>
    <w:p w14:paraId="308763A6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BC7C71">
        <w:rPr>
          <w:sz w:val="28"/>
          <w:szCs w:val="28"/>
        </w:rPr>
        <w:t>Comb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5506932C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 xml:space="preserve">Оптимально изначально взять расстояние равным длине </w:t>
      </w:r>
      <w:proofErr w:type="gramStart"/>
      <w:r w:rsidRPr="00BC7C71">
        <w:rPr>
          <w:sz w:val="28"/>
          <w:szCs w:val="28"/>
        </w:rPr>
        <w:t>массива ,</w:t>
      </w:r>
      <w:proofErr w:type="gramEnd"/>
      <w:r w:rsidRPr="00BC7C71">
        <w:rPr>
          <w:sz w:val="28"/>
          <w:szCs w:val="28"/>
        </w:rPr>
        <w:t xml:space="preserve">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7848DDD7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Сортировка массива вставками (</w:t>
      </w:r>
      <w:proofErr w:type="spellStart"/>
      <w:r w:rsidRPr="00BC7C71">
        <w:rPr>
          <w:b/>
          <w:bCs/>
          <w:sz w:val="28"/>
          <w:szCs w:val="28"/>
        </w:rPr>
        <w:t>insert</w:t>
      </w:r>
      <w:proofErr w:type="spellEnd"/>
      <w:r w:rsidRPr="00BC7C71">
        <w:rPr>
          <w:b/>
          <w:bCs/>
          <w:sz w:val="28"/>
          <w:szCs w:val="28"/>
        </w:rPr>
        <w:t> </w:t>
      </w:r>
      <w:proofErr w:type="spellStart"/>
      <w:r w:rsidRPr="00BC7C71">
        <w:rPr>
          <w:b/>
          <w:bCs/>
          <w:sz w:val="28"/>
          <w:szCs w:val="28"/>
        </w:rPr>
        <w:t>sort</w:t>
      </w:r>
      <w:proofErr w:type="spellEnd"/>
      <w:r w:rsidRPr="00BC7C71">
        <w:rPr>
          <w:b/>
          <w:bCs/>
          <w:sz w:val="28"/>
          <w:szCs w:val="28"/>
        </w:rPr>
        <w:t>)</w:t>
      </w:r>
    </w:p>
    <w:p w14:paraId="1E737FA9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lastRenderedPageBreak/>
        <w:t>Сортировка вставками (</w:t>
      </w:r>
      <w:proofErr w:type="spellStart"/>
      <w:r w:rsidRPr="00BC7C71">
        <w:rPr>
          <w:sz w:val="28"/>
          <w:szCs w:val="28"/>
        </w:rPr>
        <w:t>insert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4FF5484A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Общая суть сортировки вставками такова:</w:t>
      </w:r>
    </w:p>
    <w:p w14:paraId="0FE32D2E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1)    Перебираются элементы в неотсортированной части массива.</w:t>
      </w:r>
    </w:p>
    <w:p w14:paraId="1948FF93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2)    Каждый элемент вставляется в отсортированную часть массива на то место, где он должен находится.</w:t>
      </w:r>
    </w:p>
    <w:p w14:paraId="20817748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21C9C692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14:paraId="54D39878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Быстрая сортировка массива (</w:t>
      </w:r>
      <w:proofErr w:type="spellStart"/>
      <w:r w:rsidRPr="00BC7C71">
        <w:rPr>
          <w:b/>
          <w:bCs/>
          <w:sz w:val="28"/>
          <w:szCs w:val="28"/>
        </w:rPr>
        <w:t>quick</w:t>
      </w:r>
      <w:proofErr w:type="spellEnd"/>
      <w:r w:rsidRPr="00BC7C71">
        <w:rPr>
          <w:b/>
          <w:bCs/>
          <w:sz w:val="28"/>
          <w:szCs w:val="28"/>
        </w:rPr>
        <w:t> </w:t>
      </w:r>
      <w:proofErr w:type="spellStart"/>
      <w:r w:rsidRPr="00BC7C71">
        <w:rPr>
          <w:b/>
          <w:bCs/>
          <w:sz w:val="28"/>
          <w:szCs w:val="28"/>
        </w:rPr>
        <w:t>sort</w:t>
      </w:r>
      <w:proofErr w:type="spellEnd"/>
      <w:r w:rsidRPr="00BC7C71">
        <w:rPr>
          <w:b/>
          <w:bCs/>
          <w:sz w:val="28"/>
          <w:szCs w:val="28"/>
        </w:rPr>
        <w:t>)</w:t>
      </w:r>
    </w:p>
    <w:p w14:paraId="548D0DBB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Быстрая сортировка (</w:t>
      </w:r>
      <w:proofErr w:type="spellStart"/>
      <w:r w:rsidRPr="00BC7C71">
        <w:rPr>
          <w:sz w:val="28"/>
          <w:szCs w:val="28"/>
        </w:rPr>
        <w:t>quick</w:t>
      </w:r>
      <w:proofErr w:type="spellEnd"/>
      <w:r w:rsidRPr="00BC7C71">
        <w:rPr>
          <w:sz w:val="28"/>
          <w:szCs w:val="28"/>
        </w:rPr>
        <w:t xml:space="preserve"> </w:t>
      </w:r>
      <w:proofErr w:type="spellStart"/>
      <w:r w:rsidRPr="00BC7C71">
        <w:rPr>
          <w:sz w:val="28"/>
          <w:szCs w:val="28"/>
        </w:rPr>
        <w:t>sort</w:t>
      </w:r>
      <w:proofErr w:type="spellEnd"/>
      <w:r w:rsidRPr="00BC7C71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254AC7B" w14:textId="77777777" w:rsidR="00016D2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569B397" w14:textId="77777777" w:rsidR="00016D21" w:rsidRPr="00BC7C71" w:rsidRDefault="00016D21" w:rsidP="00016D21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C7C71">
        <w:rPr>
          <w:b/>
          <w:bCs/>
          <w:sz w:val="28"/>
          <w:szCs w:val="28"/>
        </w:rPr>
        <w:t>Бинарный поиск </w:t>
      </w:r>
    </w:p>
    <w:p w14:paraId="031B7795" w14:textId="77777777" w:rsidR="00016D2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lastRenderedPageBreak/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4FC74CCB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Бина</w:t>
      </w:r>
      <w:r>
        <w:rPr>
          <w:sz w:val="28"/>
          <w:szCs w:val="28"/>
        </w:rPr>
        <w:t>рный поиск работает только в том</w:t>
      </w:r>
      <w:r w:rsidRPr="00BC7C71">
        <w:rPr>
          <w:sz w:val="28"/>
          <w:szCs w:val="28"/>
        </w:rPr>
        <w:t xml:space="preserve">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2BD9F465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63819FB4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7ED8B47F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5A9172DB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18F02C2E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  <w:r w:rsidRPr="00BC7C71">
        <w:rPr>
          <w:sz w:val="28"/>
          <w:szCs w:val="28"/>
        </w:rPr>
        <w:t>Чтобы уменьшить количество шагов поиска, можно сразу смещать границы поиска на элемент, следующий за серединой отрезка.</w:t>
      </w:r>
    </w:p>
    <w:p w14:paraId="50DB9469" w14:textId="77777777" w:rsidR="00016D21" w:rsidRPr="00BC7C71" w:rsidRDefault="00016D21" w:rsidP="00016D21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61CC5035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9B3428F" w14:textId="3B4A2E29" w:rsidR="006729A0" w:rsidRDefault="006729A0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написать единую программу, объединяющую последовательное выполнение всех заданий практической работы.</w:t>
      </w:r>
    </w:p>
    <w:p w14:paraId="27D9C166" w14:textId="07FA6F91" w:rsidR="00016D21" w:rsidRDefault="00016D21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я практической работ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703ACE94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>1)    Создает целочисленный массив размерности </w:t>
      </w:r>
      <w:r w:rsidRPr="00016D21">
        <w:rPr>
          <w:i/>
          <w:iCs/>
          <w:color w:val="222222"/>
          <w:sz w:val="28"/>
          <w:szCs w:val="28"/>
        </w:rPr>
        <w:t>N</w:t>
      </w:r>
      <w:r w:rsidRPr="00016D21">
        <w:rPr>
          <w:color w:val="222222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1B13EE17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016D21">
        <w:rPr>
          <w:color w:val="222222"/>
          <w:sz w:val="28"/>
          <w:szCs w:val="28"/>
        </w:rPr>
        <w:t>chrono</w:t>
      </w:r>
      <w:proofErr w:type="spellEnd"/>
      <w:r w:rsidRPr="00016D21">
        <w:rPr>
          <w:color w:val="222222"/>
          <w:sz w:val="28"/>
          <w:szCs w:val="28"/>
        </w:rPr>
        <w:t>.</w:t>
      </w:r>
    </w:p>
    <w:p w14:paraId="66A1B89A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lastRenderedPageBreak/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016D21">
        <w:rPr>
          <w:color w:val="222222"/>
          <w:sz w:val="28"/>
          <w:szCs w:val="28"/>
        </w:rPr>
        <w:t>chrono</w:t>
      </w:r>
      <w:proofErr w:type="spellEnd"/>
      <w:r w:rsidRPr="00016D21">
        <w:rPr>
          <w:color w:val="222222"/>
          <w:sz w:val="28"/>
          <w:szCs w:val="28"/>
        </w:rPr>
        <w:t>.</w:t>
      </w:r>
    </w:p>
    <w:p w14:paraId="6533DA63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114DFE21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016D21">
        <w:rPr>
          <w:i/>
          <w:iCs/>
          <w:color w:val="222222"/>
          <w:sz w:val="28"/>
          <w:szCs w:val="28"/>
        </w:rPr>
        <w:t>a</w:t>
      </w:r>
      <w:r w:rsidRPr="00016D21">
        <w:rPr>
          <w:color w:val="222222"/>
          <w:sz w:val="28"/>
          <w:szCs w:val="28"/>
        </w:rPr>
        <w:t>, которое инициализируется пользователем.</w:t>
      </w:r>
    </w:p>
    <w:p w14:paraId="781AFC9F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016D21">
        <w:rPr>
          <w:i/>
          <w:iCs/>
          <w:color w:val="222222"/>
          <w:sz w:val="28"/>
          <w:szCs w:val="28"/>
        </w:rPr>
        <w:t>b</w:t>
      </w:r>
      <w:r w:rsidRPr="00016D21">
        <w:rPr>
          <w:color w:val="222222"/>
          <w:sz w:val="28"/>
          <w:szCs w:val="28"/>
        </w:rPr>
        <w:t>, которое инициализируется пользователем.</w:t>
      </w:r>
    </w:p>
    <w:p w14:paraId="3E5A484A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28940159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016D21">
        <w:rPr>
          <w:color w:val="222222"/>
          <w:sz w:val="28"/>
          <w:szCs w:val="28"/>
        </w:rPr>
        <w:t>chrono</w:t>
      </w:r>
      <w:proofErr w:type="spellEnd"/>
      <w:r w:rsidRPr="00016D21">
        <w:rPr>
          <w:color w:val="222222"/>
          <w:sz w:val="28"/>
          <w:szCs w:val="28"/>
        </w:rPr>
        <w:t>.</w:t>
      </w:r>
    </w:p>
    <w:p w14:paraId="51046B3A" w14:textId="77777777" w:rsidR="00016D21" w:rsidRPr="00016D21" w:rsidRDefault="00016D21" w:rsidP="00016D21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016D21"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2D96BFF4" w14:textId="77777777" w:rsidR="00016D21" w:rsidRPr="00016D21" w:rsidRDefault="00016D21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1A1FFE" w14:textId="77777777" w:rsidR="00016D21" w:rsidRDefault="00016D21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17D3B45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1907300" w14:textId="15DAD0A7" w:rsidR="007765D9" w:rsidRP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016D21">
        <w:rPr>
          <w:color w:val="000000" w:themeColor="text1"/>
          <w:sz w:val="28"/>
          <w:szCs w:val="28"/>
        </w:rPr>
        <w:t xml:space="preserve">При запуске программы предлагается запустить основной её цикл, либо </w:t>
      </w:r>
      <w:proofErr w:type="spellStart"/>
      <w:r w:rsidRPr="00016D21">
        <w:rPr>
          <w:color w:val="000000" w:themeColor="text1"/>
          <w:sz w:val="28"/>
          <w:szCs w:val="28"/>
        </w:rPr>
        <w:t>прератить</w:t>
      </w:r>
      <w:proofErr w:type="spellEnd"/>
      <w:r w:rsidRPr="00016D21">
        <w:rPr>
          <w:color w:val="000000" w:themeColor="text1"/>
          <w:sz w:val="28"/>
          <w:szCs w:val="28"/>
        </w:rPr>
        <w:t xml:space="preserve"> её выполнение. При запуске основного цикла создаётся массив на 100 элементов и выводится в консоль:</w:t>
      </w:r>
    </w:p>
    <w:p w14:paraId="63EA4B98" w14:textId="773A2766" w:rsidR="00016D21" w:rsidRDefault="00016D21" w:rsidP="00D5221E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B08F92" wp14:editId="36A8778F">
            <wp:extent cx="5402580" cy="94551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7250" w14:textId="788B45C2" w:rsidR="00095B0B" w:rsidRDefault="00095B0B" w:rsidP="00095B0B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. Начало программы.</w:t>
      </w:r>
    </w:p>
    <w:p w14:paraId="28D203AA" w14:textId="4CEB0997" w:rsid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едлагается выполнить задание 2, отсортировать массив выбранным способом, затем предлагается либо повторить задание с другой, либо той же сортировкой или приступить к следующему шагу.</w:t>
      </w:r>
    </w:p>
    <w:p w14:paraId="6FDBB13B" w14:textId="7C60F559" w:rsidR="00016D21" w:rsidRDefault="00016D21" w:rsidP="00D5221E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0D0D1" wp14:editId="22576C12">
            <wp:extent cx="5349240" cy="22828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5883" w14:textId="120024BB" w:rsid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. Создание массива и задание 2.</w:t>
      </w:r>
    </w:p>
    <w:p w14:paraId="4EDE5CFA" w14:textId="3B199DA1" w:rsid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выполняются задания 3 и 4, сначала находится максимальный и минимальный элемент массива, выводится их значение и время поиска, а далее выводится количество элементов массива, равных среднему арифметическому значению максимума и минимума массива.</w:t>
      </w:r>
    </w:p>
    <w:p w14:paraId="60C0EB80" w14:textId="2A8DDA26" w:rsidR="00016D21" w:rsidRDefault="00016D21" w:rsidP="00D5221E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4FFBBA" wp14:editId="124C7BAE">
            <wp:extent cx="5321222" cy="2804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686" cy="28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0D5" w14:textId="34380366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. Выполнение заданий 3 и 4.</w:t>
      </w:r>
    </w:p>
    <w:p w14:paraId="6365F023" w14:textId="75CEF065" w:rsid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едлагается к выполнению задания 5 и 6, поиск количества элементов</w:t>
      </w:r>
      <w:r w:rsidR="00095B0B">
        <w:rPr>
          <w:color w:val="000000" w:themeColor="text1"/>
          <w:sz w:val="28"/>
          <w:szCs w:val="28"/>
        </w:rPr>
        <w:t>, которые больше</w:t>
      </w:r>
      <w:r w:rsidR="00095B0B" w:rsidRPr="00095B0B">
        <w:rPr>
          <w:color w:val="000000" w:themeColor="text1"/>
          <w:sz w:val="28"/>
          <w:szCs w:val="28"/>
        </w:rPr>
        <w:t>/</w:t>
      </w:r>
      <w:r w:rsidR="00095B0B">
        <w:rPr>
          <w:color w:val="000000" w:themeColor="text1"/>
          <w:sz w:val="28"/>
          <w:szCs w:val="28"/>
        </w:rPr>
        <w:t>меньше введенных пользователем. Также предлагается повторить выбор и произвести поиск с новыми значениями.</w:t>
      </w:r>
    </w:p>
    <w:p w14:paraId="5393B193" w14:textId="24624D1E" w:rsidR="00016D21" w:rsidRDefault="00016D21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F01F6" wp14:editId="7400DADE">
            <wp:extent cx="5346239" cy="3825240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978" cy="38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33C4" w14:textId="75FEC3F7" w:rsidR="00095B0B" w:rsidRP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Выполнение заданий 5 и 6.</w:t>
      </w:r>
    </w:p>
    <w:p w14:paraId="27FD579A" w14:textId="44DFB9FC" w:rsidR="007765D9" w:rsidRDefault="00095B0B" w:rsidP="00095B0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едлагается к выполнению задание 7, поиск введённого пользователем значения в массиве с помощью линейного и бинарного поисков. Аналогичное предложение повторить выбор для нового значения, либо перейти к следующему заданию.</w:t>
      </w:r>
    </w:p>
    <w:p w14:paraId="55EEDC5A" w14:textId="49B0C428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8123E" wp14:editId="5AC0CC42">
            <wp:extent cx="4505325" cy="3638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BE3" w14:textId="66E59B2D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Выполнение задания 7.</w:t>
      </w:r>
    </w:p>
    <w:p w14:paraId="4B326042" w14:textId="17364894" w:rsidR="00095B0B" w:rsidRDefault="00095B0B" w:rsidP="00095B0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тся к выполнению задание 8, необходимо поменять местами два элемента массива, индексы которых вводит пользователь. Для удобства, массив выводится до и после смены, с выделением выбранных элементов.</w:t>
      </w:r>
    </w:p>
    <w:p w14:paraId="188B0858" w14:textId="117EFD72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5B123F" wp14:editId="19B708B3">
            <wp:extent cx="5268224" cy="25603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330" cy="25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A7B3" w14:textId="7E768B09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Выполнение задания 8.</w:t>
      </w:r>
    </w:p>
    <w:p w14:paraId="6EB5B3BA" w14:textId="4A1F21F5" w:rsidR="00095B0B" w:rsidRDefault="00095B0B" w:rsidP="00095B0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выполнения задания 8, предлагается либо повторить выбор, либо запустить программу сначала</w:t>
      </w:r>
      <w:r w:rsidRPr="00095B0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завершить программу</w:t>
      </w:r>
    </w:p>
    <w:p w14:paraId="2766847B" w14:textId="44710BF0" w:rsid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EFFB7" wp14:editId="5A850AA9">
            <wp:extent cx="501015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D306" w14:textId="333ACE0B" w:rsid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Завершение программы.</w:t>
      </w:r>
    </w:p>
    <w:p w14:paraId="360718D2" w14:textId="7504037F" w:rsidR="00095B0B" w:rsidRP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0"/>
          <w:szCs w:val="20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3619840" w:rsidR="008D55BE" w:rsidRDefault="006729A0" w:rsidP="006729A0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В ходе данной лабораторной работы были изучены </w:t>
      </w:r>
      <w:r w:rsidR="00D5221E">
        <w:rPr>
          <w:bCs/>
          <w:szCs w:val="28"/>
        </w:rPr>
        <w:t>одномерные массивы, сортировки и бинарный поиск. Написана программа, позволяющая сравнить время выполнения разных видов сортировок, линейного и бинарного поиска.</w:t>
      </w:r>
    </w:p>
    <w:p w14:paraId="655FB778" w14:textId="597F8BB8" w:rsidR="00416255" w:rsidRPr="00D5221E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D5221E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016D21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016D21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016D21">
        <w:rPr>
          <w:rStyle w:val="afe"/>
          <w:bCs w:val="0"/>
          <w:caps/>
          <w:lang w:val="en-US"/>
        </w:rPr>
        <w:t xml:space="preserve"> </w:t>
      </w:r>
    </w:p>
    <w:p w14:paraId="4205FAA8" w14:textId="5032F4A1" w:rsidR="005F25CE" w:rsidRPr="00D5221E" w:rsidRDefault="00D5221E" w:rsidP="00D52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5221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&lt;chrono&gt;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&lt;algorithm&gt;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ctim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using namespace </w:t>
      </w:r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D5221E">
        <w:rPr>
          <w:rFonts w:ascii="Courier New" w:hAnsi="Courier New" w:cs="Courier New"/>
          <w:color w:val="808080"/>
          <w:sz w:val="20"/>
          <w:szCs w:val="20"/>
        </w:rPr>
        <w:t>Сортировки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1. Bubble sort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D5221E">
        <w:rPr>
          <w:rFonts w:ascii="Courier New" w:hAnsi="Courier New" w:cs="Courier New"/>
          <w:color w:val="FFC66D"/>
          <w:sz w:val="20"/>
          <w:szCs w:val="20"/>
          <w:lang w:val="en-US"/>
        </w:rPr>
        <w:t>bubbl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ay[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ay[j] &gt; array[j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wap(array[j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[j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D5221E">
        <w:rPr>
          <w:rFonts w:ascii="Courier New" w:hAnsi="Courier New" w:cs="Courier New"/>
          <w:color w:val="FFC66D"/>
          <w:sz w:val="20"/>
          <w:szCs w:val="20"/>
          <w:lang w:val="en-US"/>
        </w:rPr>
        <w:t>shake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ay[])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arrSize-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ay[j] &gt; array[j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wap(array[j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[j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ay[j] &lt; array[j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wap(array[j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[j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D5221E">
        <w:rPr>
          <w:rFonts w:ascii="Courier New" w:hAnsi="Courier New" w:cs="Courier New"/>
          <w:color w:val="FFC66D"/>
          <w:sz w:val="20"/>
          <w:szCs w:val="20"/>
          <w:lang w:val="en-US"/>
        </w:rPr>
        <w:t>comb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ay[])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.247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&gt;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S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 &gt; array[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S)]) swap(array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ay[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S)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/= k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j &lt; arrSize-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ay[j] &gt; array[j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wap(array[j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[j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D5221E">
        <w:rPr>
          <w:rFonts w:ascii="Courier New" w:hAnsi="Courier New" w:cs="Courier New"/>
          <w:color w:val="FFC66D"/>
          <w:sz w:val="20"/>
          <w:szCs w:val="20"/>
          <w:lang w:val="en-US"/>
        </w:rPr>
        <w:t>insert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ay[])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gt;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j--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 &lt; array[j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wap(array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ay[j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D5221E">
        <w:rPr>
          <w:rFonts w:ascii="Courier New" w:hAnsi="Courier New" w:cs="Courier New"/>
          <w:color w:val="FFC66D"/>
          <w:sz w:val="20"/>
          <w:szCs w:val="20"/>
          <w:lang w:val="en-US"/>
        </w:rPr>
        <w:t>printArra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])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 Task 1. Filling array random numbers from -99 to 99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gn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rand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time(</w:t>
      </w:r>
      <w:proofErr w:type="gramEnd"/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Main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Hello! '1' - Start the program '0' - Exit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Ma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Ma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 = -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9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rand() %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99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       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arrSign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rand()%2;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] = rand() % 100;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       if (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arrSign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=1){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//            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] *= -1;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       }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emcp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Our array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printArra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Task 2. Sorting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2. Sorting array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Star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ort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Choic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ype of sorting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- Bubble Sort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2' - Shaker sort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3' - Comb sort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4' - Insert sort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5' - Quick sort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ChoiceSort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Choic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Choic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sort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rray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bubbl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printArra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im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 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Choic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sort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rray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hake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printArra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im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 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Choic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sort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rray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mb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printArra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im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 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Choic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sort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rray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sert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printArra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im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 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Repeat task '0' - Go to next task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 Task 3. Searching max and min in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3. Searching max and min in array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Searching in unsorted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-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b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b] 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b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b]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b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auto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maximum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minimum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searching max and min elements in unsorted array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Searching in sorted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maximum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minimum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searching max and min elements in sorted array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4. Searching elements of array equal to the average of max and min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Task 4.1 Average of max and min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verage = 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ax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n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average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value of max and min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verag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Task 4.2 Search for array elements equal to the average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In Unsorted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Indexes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f array elements equal to the average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Averag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 == average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Averag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count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f equal elements: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Averag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searching equal elements to the average in unsorted array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In sorted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Averag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 == average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Averag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 &gt; average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searching equal elements to the average in sorted array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Task 5 Find amount of elements which less than user input in sorted </w:t>
      </w:r>
      <w:proofErr w:type="spellStart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arra</w:t>
      </w:r>
      <w:proofErr w:type="spellEnd"/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5. Find amount of elements which less than user input in sorted array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Star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Less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Less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n integer value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Count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f elements less than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Less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Repea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Less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Task 6 Find amount of elements which more than user input in sorted array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6. Find amount of elements which more than user input in sorted array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Star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Mor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Mor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n integer value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Count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f elements more than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Input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ntMor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Repea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More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Task 7. Find element in array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7.1 linear searching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7. Find Element in array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Star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Key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Key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n integer value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bool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You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value is in the array!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!flag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You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value isn't in the array!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linear searching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7.2 Binary searching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lef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igh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lef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igh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lef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igh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flag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lef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user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ightLimi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middleEleme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binary searching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flag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You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value is in the array!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Index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f element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middleElement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You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value isn't in the array!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Repeat task '0' - Go to next task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FindKey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t>//Task 8. Swapping array elements:</w:t>
      </w:r>
      <w:r w:rsidRPr="00D5221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Task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8. Swapping elements in array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Start task '0' - Go to next task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wap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FirstIndex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SecondIndex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wap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wap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first index from 0 to 99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First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econd index from 0 to 99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Second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array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before swap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First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||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Second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&lt;&lt;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 &lt;&lt; 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art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wap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First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Second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D5221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D5221E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start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swapping elements in sorted array: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result.coun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ns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----------------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array</w:t>
      </w:r>
      <w:proofErr w:type="spellEnd"/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fter swap: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5221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Size</w:t>
      </w:r>
      <w:proofErr w:type="spellEnd"/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First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||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nputSecondIndex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&lt;&lt; "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 &lt;&lt; 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arrForSor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Repeat task '0' - Repeat/Finish the program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Swap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'1' - Repeat the program '0' - Finish the program: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ycleMain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5221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D5221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fflush</w:t>
      </w:r>
      <w:proofErr w:type="spellEnd"/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5221E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5221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5221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</w:p>
    <w:sectPr w:rsidR="005F25CE" w:rsidRPr="00D5221E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053D" w14:textId="77777777" w:rsidR="00867030" w:rsidRDefault="00867030" w:rsidP="0098338E">
      <w:r>
        <w:separator/>
      </w:r>
    </w:p>
  </w:endnote>
  <w:endnote w:type="continuationSeparator" w:id="0">
    <w:p w14:paraId="4519A017" w14:textId="77777777" w:rsidR="00867030" w:rsidRDefault="008670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EA51" w14:textId="77777777" w:rsidR="00867030" w:rsidRDefault="00867030" w:rsidP="0098338E">
      <w:r>
        <w:separator/>
      </w:r>
    </w:p>
  </w:footnote>
  <w:footnote w:type="continuationSeparator" w:id="0">
    <w:p w14:paraId="538A05B5" w14:textId="77777777" w:rsidR="00867030" w:rsidRDefault="008670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83762C"/>
    <w:multiLevelType w:val="hybridMultilevel"/>
    <w:tmpl w:val="88F82216"/>
    <w:lvl w:ilvl="0" w:tplc="1EB68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6D21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95B0B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657"/>
    <w:rsid w:val="000B5964"/>
    <w:rsid w:val="000B710F"/>
    <w:rsid w:val="000B7B3F"/>
    <w:rsid w:val="000C0E90"/>
    <w:rsid w:val="000C1C66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BD5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0A24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7A82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29A0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56C5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67030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DFD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14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21E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06A8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016D21"/>
    <w:rPr>
      <w:i/>
      <w:iCs/>
    </w:rPr>
  </w:style>
  <w:style w:type="paragraph" w:customStyle="1" w:styleId="msonormal0">
    <w:name w:val="msonormal"/>
    <w:basedOn w:val="a0"/>
    <w:rsid w:val="00D52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Владас Гечис</dc:creator>
  <cp:keywords/>
  <dc:description/>
  <cp:lastModifiedBy>Владас Гечис</cp:lastModifiedBy>
  <cp:revision>2</cp:revision>
  <cp:lastPrinted>2015-07-17T09:06:00Z</cp:lastPrinted>
  <dcterms:created xsi:type="dcterms:W3CDTF">2022-11-11T23:26:00Z</dcterms:created>
  <dcterms:modified xsi:type="dcterms:W3CDTF">2022-11-11T23:26:00Z</dcterms:modified>
</cp:coreProperties>
</file>